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180" w:type="dxa"/>
        <w:jc w:val="left"/>
        <w:tblInd w:w="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58/2021 z dnia 09.06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/>
              </w:rPr>
              <w:t>Projekt oraz wykonanie modernizacji instalacji odgromowej wraz z dokumentacją powykonawcza w oparciu o obowiązujące w tym zakresie przepisy prawa i normy (m.in. PN-EN 62305). Powyższe prace powinny uwzględnić demontaż istniejących elementów starej instalacji odgromowej, ich utylizację, pracę zwyżki/rusztowania oraz ewentualne zajęcia pasa chodnika/drogi. Wymagana wizja w terenie. Gwarancja na wykonane prace: 10 lat od podpisania zatwierdzonego protokołu odbioru robót.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21 100,00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 4 942,26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06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tarzyna Boruta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– </w:t>
            </w:r>
            <w:r>
              <w:rPr>
                <w:rFonts w:cs="Arial" w:ascii="Arial" w:hAnsi="Arial"/>
                <w:sz w:val="20"/>
                <w:szCs w:val="20"/>
              </w:rPr>
              <w:t>Wykonawca musi posiadać niezbędne kwalifikacje udokumentowane świadectwem kwalifikacji o uprawnienia E i D w zakresie montażu, konserwacji instalacji i sieci elektrycznych o napięci nie wyższym niż 1kV. Projekt powinien być wykonany przez osobę do tego uprawnioną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– </w:t>
            </w:r>
            <w:r>
              <w:rPr>
                <w:rFonts w:cs="Arial" w:ascii="Arial" w:hAnsi="Arial"/>
                <w:sz w:val="20"/>
                <w:szCs w:val="20"/>
              </w:rPr>
              <w:t>Zamawiający wymaga, aby Wykonawca wykazał, że w okresie ostatnich pięciu lat (przed upływem terminu składania ofert), wykonał lub wykonuje należycie co najmniej 3 usługi w zakresie instalacji/modernizacji instalacji odgromowej.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2"/>
              <w:gridCol w:w="1566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/>
                  </w:pPr>
                  <w:r>
                    <w:rPr>
                      <w:rStyle w:val="Czeinternetowe"/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>RODOR SYSTEM</w:t>
                    <w:br/>
                    <w:t>Robert Jarzębak,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  <w:t>ul. Rodzinna 4/7,</w:t>
                    <w:br/>
                    <w:t xml:space="preserve">41-500 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Chorzów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1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8 8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3 124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LWIS Instalacje Elektryczne,</w:t>
                    <w:br/>
                    <w:t>ul. 3 Maja 156/8,</w:t>
                    <w:br/>
                    <w:t>41-506 Chorzów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1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21 7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rutto: </w:t>
                    <w:br/>
                    <w:t>26 691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STELSEL INSTALACJE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Krzysztof Wolny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Mocnewyrnione"/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ul. Barlickiego 38/8,</w:t>
                    <w:br/>
                    <w:t>41-605 Świętochłowice</w:t>
                    <w:br/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1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22 80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rutto: </w:t>
                    <w:br/>
                    <w:t>28 044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zeinternetowe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u w:val="none"/>
              </w:rPr>
              <w:t xml:space="preserve">RODOR SYSTEM Robert Jarzębak, 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ul. Rodzinna 4/7, 41-500 Chorzów</w:t>
              <w:br/>
            </w:r>
            <w:r>
              <w:rPr>
                <w:rFonts w:cs="Arial" w:ascii="Arial" w:hAnsi="Arial"/>
                <w:sz w:val="20"/>
                <w:szCs w:val="20"/>
              </w:rPr>
              <w:t>Wykonawca zaoferował najkorzystniejszą cenę. Oferta zgodna z wymogami Zamawiającego,</w:t>
              <w:br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  <w:br/>
            </w: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05.07.2021  numer 58/2021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KIEROWNIK</w:t>
              <w:br/>
              <w:t>DZIAŁU ZAMÓWIEŃ PUBLICZNYCH</w:t>
              <w:br/>
              <w:t xml:space="preserve">            Katarzyna Borut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YREKTOR</w:t>
              <w:br/>
              <w:t xml:space="preserve">Miejskiego Ośrodka Pomocy Rodzinie </w:t>
              <w:br/>
              <w:t xml:space="preserve">             w Piekarach Śląskich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1134" w:top="192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t>Nr sprawy 58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1.1.2$Windows_X86_64 LibreOffice_project/fe0b08f4af1bacafe4c7ecc87ce55bb426164676</Application>
  <AppVersion>15.0000</AppVersion>
  <Pages>3</Pages>
  <Words>429</Words>
  <Characters>3096</Characters>
  <CharactersWithSpaces>3528</CharactersWithSpaces>
  <Paragraphs>73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7-05T13:39:54Z</cp:lastPrinted>
  <dcterms:modified xsi:type="dcterms:W3CDTF">2021-07-05T15:04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